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8280" w14:textId="77777777" w:rsidR="00387AAD" w:rsidRDefault="00387AAD" w:rsidP="00387AAD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Albanyt City School District: </w:t>
      </w:r>
    </w:p>
    <w:p w14:paraId="46C01A54" w14:textId="77777777" w:rsidR="00387AAD" w:rsidRPr="000960A2" w:rsidRDefault="00387AAD" w:rsidP="00387AAD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Data Capacity and Program Evaluation</w:t>
      </w:r>
    </w:p>
    <w:p w14:paraId="52BEDA56" w14:textId="77777777" w:rsidR="00387AAD" w:rsidRPr="00E235EA" w:rsidRDefault="00387AAD" w:rsidP="00387AAD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enter for Human Services Researc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(CHSR)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provid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program evaluation and data support services to th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City School District of Albany</w:t>
        </w:r>
        <w:r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 xml:space="preserve"> (CSDA)</w:t>
        </w:r>
        <w:r w:rsidRPr="00295442">
          <w:rPr>
            <w:rFonts w:ascii="Roboto Condensed" w:eastAsia="Times New Roman" w:hAnsi="Roboto Condensed" w:cs="Times New Roman"/>
            <w:color w:val="333333"/>
            <w:sz w:val="24"/>
            <w:szCs w:val="24"/>
          </w:rPr>
          <w:t>.</w:t>
        </w:r>
      </w:hyperlink>
    </w:p>
    <w:p w14:paraId="7ECAFC91" w14:textId="77777777" w:rsidR="00387AAD" w:rsidRPr="00EE3937" w:rsidRDefault="00387AAD" w:rsidP="00387AAD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4C483306" w14:textId="77777777" w:rsidR="00387AAD" w:rsidRPr="00E235EA" w:rsidRDefault="00387AAD" w:rsidP="00387AAD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provid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program evaluation and data support services to The City School District of Albany. Work focus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n building district capacity to design and implement rigorous data protocols; engage in objective, contextually sensitive interpretation of findings; and deliver accessible, relevant data presentations to a variety of stakeholders.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ctivities included:</w:t>
      </w:r>
    </w:p>
    <w:p w14:paraId="08DA39D6" w14:textId="77777777" w:rsidR="00387AAD" w:rsidRDefault="00387AAD" w:rsidP="00387A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define and monitor data collection procedures for appropriateness and </w:t>
      </w:r>
      <w:proofErr w:type="gramStart"/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rigor;</w:t>
      </w:r>
      <w:proofErr w:type="gramEnd"/>
    </w:p>
    <w:p w14:paraId="36E97340" w14:textId="77777777" w:rsidR="00387AAD" w:rsidRPr="00295442" w:rsidRDefault="00387AAD" w:rsidP="00387A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>monito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g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comprehensive data analysis plan aligned at the district and building </w:t>
      </w:r>
      <w:proofErr w:type="gramStart"/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>level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</w:t>
      </w:r>
      <w:proofErr w:type="gramEnd"/>
    </w:p>
    <w:p w14:paraId="34F7340B" w14:textId="77777777" w:rsidR="00387AAD" w:rsidRPr="00295442" w:rsidRDefault="00387AAD" w:rsidP="00387A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longitudinal tracking of individual student outcomes including kindergarten readiness, state test scores, NWEA scores, grades, </w:t>
      </w:r>
      <w:proofErr w:type="gramStart"/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>Regents</w:t>
      </w:r>
      <w:proofErr w:type="gramEnd"/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exam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cores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>, PSAT/SAT scores, school attendance, O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ut-of-School Time program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ttendance, enrollment stability, VADIR involvement, college enrollment, and college retention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</w:t>
      </w:r>
    </w:p>
    <w:p w14:paraId="0A946304" w14:textId="77777777" w:rsidR="00387AAD" w:rsidRPr="00295442" w:rsidRDefault="00387AAD" w:rsidP="00387A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monitoring District Comprehensive Improvement Pla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(DCIP) 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nd School Comprehensive Education Pla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(SCEP) </w:t>
      </w:r>
      <w:proofErr w:type="gramStart"/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>indicator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</w:t>
      </w:r>
      <w:proofErr w:type="gramEnd"/>
    </w:p>
    <w:p w14:paraId="79A73BD5" w14:textId="77777777" w:rsidR="00387AAD" w:rsidRPr="00295442" w:rsidRDefault="00387AAD" w:rsidP="00387A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support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develop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ment of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future DCIP and </w:t>
      </w:r>
      <w:proofErr w:type="gramStart"/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>SCEP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</w:t>
      </w:r>
      <w:proofErr w:type="gramEnd"/>
    </w:p>
    <w:p w14:paraId="1FAF611A" w14:textId="77777777" w:rsidR="00387AAD" w:rsidRPr="00295442" w:rsidRDefault="00387AAD" w:rsidP="00387A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>track indicators for demonstrable improvemen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 schools under Receivership; and</w:t>
      </w:r>
    </w:p>
    <w:p w14:paraId="15FC41EE" w14:textId="262CECB3" w:rsidR="00C80CFB" w:rsidRPr="00D57C35" w:rsidRDefault="00387AAD" w:rsidP="00387AAD"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dvise on integration of data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to the district improvement proces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o</w:t>
      </w:r>
      <w:r w:rsidRPr="00295442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upport data-driven decision-making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.</w:t>
      </w:r>
    </w:p>
    <w:sectPr w:rsidR="00C80CFB" w:rsidRPr="00D57C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A266C"/>
    <w:rsid w:val="004A53CD"/>
    <w:rsid w:val="004C0792"/>
    <w:rsid w:val="004F5ADB"/>
    <w:rsid w:val="0050032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7280"/>
    <w:rsid w:val="009C4950"/>
    <w:rsid w:val="00A074A2"/>
    <w:rsid w:val="00A50D69"/>
    <w:rsid w:val="00AB1EF2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AD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anyschoo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46:00Z</cp:lastPrinted>
  <dcterms:created xsi:type="dcterms:W3CDTF">2022-04-28T16:47:00Z</dcterms:created>
  <dcterms:modified xsi:type="dcterms:W3CDTF">2022-04-28T16:47:00Z</dcterms:modified>
</cp:coreProperties>
</file>